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B69FD" w14:textId="161DF949" w:rsidR="00F71A3D" w:rsidRPr="004B385C" w:rsidRDefault="00F71A3D" w:rsidP="00F71A3D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33B7173C" wp14:editId="12032FD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Langue et culture de la francophoni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2A7DB5E0" w14:textId="77777777" w:rsidR="00F71A3D" w:rsidRPr="004B385C" w:rsidRDefault="00F71A3D" w:rsidP="00F71A3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640FA39F" w:rsidR="00CA564F" w:rsidRPr="004B385C" w:rsidRDefault="00F71A3D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BB10E9">
        <w:rPr>
          <w:b/>
          <w:bCs/>
          <w:sz w:val="28"/>
          <w:szCs w:val="28"/>
          <w:lang w:val="fr-FR"/>
        </w:rPr>
        <w:t>Langue et culture de la francophonie</w:t>
      </w:r>
      <w:r w:rsidR="00CA564F" w:rsidRPr="000D3253">
        <w:rPr>
          <w:b/>
          <w:bCs/>
          <w:sz w:val="28"/>
          <w:szCs w:val="28"/>
          <w:lang w:val="fr-FR"/>
        </w:rPr>
        <w:t xml:space="preserve"> </w:t>
      </w:r>
      <w:r w:rsidR="00625242">
        <w:rPr>
          <w:b/>
          <w:bCs/>
          <w:sz w:val="28"/>
          <w:szCs w:val="28"/>
          <w:lang w:val="fr-FR"/>
        </w:rPr>
        <w:t xml:space="preserve">11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2E4F43BE" w14:textId="5397300B" w:rsidR="00BB10E9" w:rsidRPr="00FF401C" w:rsidRDefault="00BB10E9" w:rsidP="00BB10E9">
      <w:pPr>
        <w:pStyle w:val="Intro"/>
      </w:pPr>
      <w:r w:rsidRPr="00FF401C">
        <w:rPr>
          <w:bCs/>
          <w:lang w:val="fr-CA"/>
        </w:rPr>
        <w:t xml:space="preserve">Le cours de Langue et culture de la francophonie 11 est conçu pour que l’élève </w:t>
      </w:r>
      <w:r w:rsidRPr="00FF401C">
        <w:rPr>
          <w:shd w:val="clear" w:color="auto" w:fill="FFFFFF"/>
        </w:rPr>
        <w:t xml:space="preserve">réfléchisse à la façon dont la langue et la culture influencent </w:t>
      </w:r>
      <w:r>
        <w:rPr>
          <w:shd w:val="clear" w:color="auto" w:fill="FFFFFF"/>
        </w:rPr>
        <w:br/>
      </w:r>
      <w:r w:rsidRPr="00FF401C">
        <w:rPr>
          <w:shd w:val="clear" w:color="auto" w:fill="FFFFFF"/>
        </w:rPr>
        <w:t xml:space="preserve">ses perceptions et valeurs personnelles. En s’identifiant comme élève dans un milieu d’apprentissage bilingue, l’élève devient conscient de la façon </w:t>
      </w:r>
      <w:r w:rsidR="005F2809">
        <w:rPr>
          <w:shd w:val="clear" w:color="auto" w:fill="FFFFFF"/>
        </w:rPr>
        <w:br/>
      </w:r>
      <w:r w:rsidRPr="00FF401C">
        <w:rPr>
          <w:shd w:val="clear" w:color="auto" w:fill="FFFFFF"/>
        </w:rPr>
        <w:t xml:space="preserve">dont l’acquisition d’une nouvelle langue contribue au développement de son identité canadienne ainsi qu’à son développement personnel et social. </w:t>
      </w:r>
      <w:r>
        <w:rPr>
          <w:shd w:val="clear" w:color="auto" w:fill="FFFFFF"/>
        </w:rPr>
        <w:br/>
      </w:r>
      <w:r w:rsidRPr="00FF401C">
        <w:rPr>
          <w:shd w:val="clear" w:color="auto" w:fill="FFFFFF"/>
        </w:rPr>
        <w:t xml:space="preserve">La dimension culturelle joue un rôle important dans l’apprentissage car elle offre à l’élève l’occasion d’explorer et de mieux comprendre les réalités </w:t>
      </w:r>
      <w:r>
        <w:rPr>
          <w:shd w:val="clear" w:color="auto" w:fill="FFFFFF"/>
        </w:rPr>
        <w:br/>
      </w:r>
      <w:r w:rsidRPr="00FF401C">
        <w:rPr>
          <w:shd w:val="clear" w:color="auto" w:fill="FFFFFF"/>
        </w:rPr>
        <w:t>de sa culture et de celles du monde francophone.</w:t>
      </w:r>
    </w:p>
    <w:p w14:paraId="31E6AC43" w14:textId="0D6F5D52" w:rsidR="00BB10E9" w:rsidRPr="00FF401C" w:rsidRDefault="00BB10E9" w:rsidP="00BB10E9">
      <w:pPr>
        <w:pStyle w:val="Intro"/>
        <w:rPr>
          <w:bCs/>
          <w:lang w:val="fr-CA"/>
        </w:rPr>
      </w:pPr>
      <w:r w:rsidRPr="00FF401C">
        <w:rPr>
          <w:shd w:val="clear" w:color="auto" w:fill="FFFFFF"/>
        </w:rPr>
        <w:t xml:space="preserve">Ainsi, ce cours permettra à l’élève de </w:t>
      </w:r>
      <w:r w:rsidRPr="00FF401C">
        <w:rPr>
          <w:bCs/>
          <w:lang w:val="fr-CA"/>
        </w:rPr>
        <w:t xml:space="preserve">découvrir et d’explorer les diversités langagières et les mœurs et coutumes de la francophonie </w:t>
      </w:r>
      <w:r>
        <w:rPr>
          <w:bCs/>
          <w:lang w:val="fr-CA"/>
        </w:rPr>
        <w:br/>
      </w:r>
      <w:r w:rsidRPr="00FF401C">
        <w:rPr>
          <w:bCs/>
          <w:lang w:val="fr-CA"/>
        </w:rPr>
        <w:t xml:space="preserve">britanno-colombienne, canadienne et mondiale. De plus, l’élève développera une prise de conscience de la diversité des différentes communautés francophones. À travers différentes thématiques, l’élève mettra en pratique ses compétences langagières et enquêtera sur différents milieux </w:t>
      </w:r>
      <w:r>
        <w:rPr>
          <w:bCs/>
          <w:lang w:val="fr-CA"/>
        </w:rPr>
        <w:br/>
      </w:r>
      <w:r w:rsidRPr="00FF401C">
        <w:rPr>
          <w:bCs/>
          <w:lang w:val="fr-CA"/>
        </w:rPr>
        <w:t xml:space="preserve">de la francophonie afin d’en approfondir sa compréhension.   </w:t>
      </w:r>
    </w:p>
    <w:p w14:paraId="796B50D1" w14:textId="77777777" w:rsidR="00BB10E9" w:rsidRPr="00FF401C" w:rsidRDefault="00BB10E9" w:rsidP="00BB10E9">
      <w:pPr>
        <w:pStyle w:val="Intro"/>
        <w:rPr>
          <w:bCs/>
          <w:lang w:val="fr-CA"/>
        </w:rPr>
      </w:pPr>
      <w:r w:rsidRPr="00FF401C">
        <w:rPr>
          <w:bCs/>
          <w:lang w:val="fr-CA"/>
        </w:rPr>
        <w:t>Les éléments suivants pourraient être abordés dans le cours de Langue et culture de la francophonie 11 :</w:t>
      </w:r>
    </w:p>
    <w:p w14:paraId="52E92A78" w14:textId="250850E6" w:rsidR="000D3253" w:rsidRPr="00325535" w:rsidRDefault="00BB10E9" w:rsidP="00BB10E9">
      <w:pPr>
        <w:pStyle w:val="Intro"/>
        <w:spacing w:after="120"/>
      </w:pPr>
      <w:r w:rsidRPr="00FF401C">
        <w:rPr>
          <w:bCs/>
        </w:rPr>
        <w:t>La communauté de la francophonie britanno-colombienne, canadienne et mondiale :</w:t>
      </w:r>
    </w:p>
    <w:p w14:paraId="5BE7F434" w14:textId="77777777" w:rsidR="00BB10E9" w:rsidRPr="00FF401C" w:rsidRDefault="00BB10E9" w:rsidP="00BB10E9">
      <w:pPr>
        <w:pStyle w:val="Introbullet"/>
      </w:pPr>
      <w:r w:rsidRPr="00FF401C">
        <w:t>les institutions : p. ex. Organisation Internationale de la Francophonie, Fédération des Francophones de la Colombie-Britannique, Conseil Jeunesse Francophone, Français pour l’Avenir, Explore, Bureau des Affaires Francophones et Francophiles, Médecins Sans Frontières, Comité International Olympique, etc.</w:t>
      </w:r>
    </w:p>
    <w:p w14:paraId="6C90491A" w14:textId="6D5684DD" w:rsidR="00BB10E9" w:rsidRPr="00FF401C" w:rsidRDefault="00BB10E9" w:rsidP="00BB10E9">
      <w:pPr>
        <w:pStyle w:val="Introbullet"/>
      </w:pPr>
      <w:r w:rsidRPr="00FF401C">
        <w:t>les médias : p. ex. Radio-Canada, RDI, La Presse, TVA, TFO, TV5, Franceinfo J</w:t>
      </w:r>
      <w:r w:rsidR="0035332D">
        <w:t>unior, Journal FranceAntilles,</w:t>
      </w:r>
      <w:r w:rsidRPr="00FF401C">
        <w:t xml:space="preserve"> etc.</w:t>
      </w:r>
    </w:p>
    <w:p w14:paraId="76515EF5" w14:textId="704927CC" w:rsidR="00BB10E9" w:rsidRPr="00FF401C" w:rsidRDefault="00BB10E9" w:rsidP="00BB10E9">
      <w:pPr>
        <w:pStyle w:val="Introbullet"/>
      </w:pPr>
      <w:r w:rsidRPr="00FF401C">
        <w:t xml:space="preserve">les évènements culturels : p. ex. pièces du Théâtre de la Seizième, Fête de la Francophonie, Carnaval (Québec, Martinique, Nice, etc.), Fête Nationale du Québec/Fête de la Saint-Jean-Baptiste, Festival du Rire, Festival des Voyageurs, Fête de la Musique, Mardi Gras, Grand Prix de Montréal </w:t>
      </w:r>
      <w:r>
        <w:br/>
      </w:r>
      <w:r w:rsidRPr="00FF401C">
        <w:t>et de Monaco, Festival de Cannes, etc.</w:t>
      </w:r>
    </w:p>
    <w:p w14:paraId="2AB4C83A" w14:textId="77777777" w:rsidR="00BB10E9" w:rsidRPr="00FF401C" w:rsidRDefault="00BB10E9" w:rsidP="00BB10E9">
      <w:pPr>
        <w:pStyle w:val="Introbullet"/>
      </w:pPr>
      <w:r w:rsidRPr="00FF401C">
        <w:t>les personnages : p. ex. historiques, politiques, sportifs, artistiques, du journalisme, etc.</w:t>
      </w:r>
    </w:p>
    <w:p w14:paraId="74723036" w14:textId="77777777" w:rsidR="00BB10E9" w:rsidRPr="00FF401C" w:rsidRDefault="00BB10E9" w:rsidP="00BB10E9">
      <w:pPr>
        <w:pStyle w:val="Introbullet"/>
      </w:pPr>
      <w:r w:rsidRPr="00FF401C">
        <w:t>les contributions : p. ex. scientifiques, sociales, économiques, sportives, artistiques, culinaires, etc.</w:t>
      </w:r>
    </w:p>
    <w:p w14:paraId="5BB06AF9" w14:textId="77777777" w:rsidR="00BB10E9" w:rsidRPr="00FF401C" w:rsidRDefault="00BB10E9" w:rsidP="00BB10E9">
      <w:pPr>
        <w:pStyle w:val="Introbullet"/>
      </w:pPr>
      <w:r w:rsidRPr="00FF401C">
        <w:t>les dialectes </w:t>
      </w:r>
    </w:p>
    <w:p w14:paraId="1A04A6E7" w14:textId="77777777" w:rsidR="00BB10E9" w:rsidRPr="00FF401C" w:rsidRDefault="00BB10E9" w:rsidP="00BB10E9">
      <w:pPr>
        <w:pStyle w:val="Introbullet"/>
      </w:pPr>
      <w:r w:rsidRPr="00FF401C">
        <w:t>les expressions idiomatiques</w:t>
      </w:r>
    </w:p>
    <w:p w14:paraId="3F83BA98" w14:textId="77777777" w:rsidR="00BB10E9" w:rsidRPr="00FF401C" w:rsidRDefault="00BB10E9" w:rsidP="00BB10E9">
      <w:pPr>
        <w:pStyle w:val="Introbullet"/>
      </w:pPr>
      <w:r w:rsidRPr="00FF401C">
        <w:t>les mœurs et coutumes</w:t>
      </w:r>
    </w:p>
    <w:p w14:paraId="3B9A286B" w14:textId="77777777" w:rsidR="00BB10E9" w:rsidRPr="00FF401C" w:rsidRDefault="00BB10E9" w:rsidP="00BB10E9">
      <w:pPr>
        <w:pStyle w:val="Introbullet"/>
      </w:pPr>
      <w:r w:rsidRPr="00FF401C">
        <w:t>l’identité (bilingue, francophone, francophile), la diversité</w:t>
      </w:r>
    </w:p>
    <w:p w14:paraId="240D6A7D" w14:textId="77777777" w:rsidR="00BB10E9" w:rsidRPr="00FF401C" w:rsidRDefault="00BB10E9" w:rsidP="00BB10E9">
      <w:pPr>
        <w:pStyle w:val="Introbullet"/>
      </w:pPr>
      <w:r w:rsidRPr="00FF401C">
        <w:t>la construction identitaire</w:t>
      </w:r>
    </w:p>
    <w:p w14:paraId="15B0B14A" w14:textId="2ED13566" w:rsidR="00815E42" w:rsidRPr="00BB10E9" w:rsidRDefault="00BB10E9" w:rsidP="0082168D">
      <w:pPr>
        <w:pStyle w:val="Introbullet"/>
        <w:rPr>
          <w:lang w:val="fr-CA"/>
        </w:rPr>
      </w:pPr>
      <w:r w:rsidRPr="00FF401C">
        <w:t>le bilinguisme</w:t>
      </w:r>
      <w:r w:rsidR="00815E42" w:rsidRPr="00BB10E9">
        <w:rPr>
          <w:b/>
          <w:bCs/>
          <w:color w:val="000000" w:themeColor="text1"/>
          <w:sz w:val="32"/>
          <w:lang w:val="en-GB"/>
        </w:rPr>
        <w:br w:type="page"/>
      </w:r>
    </w:p>
    <w:p w14:paraId="042B2F3B" w14:textId="77777777" w:rsidR="00F71A3D" w:rsidRPr="004B385C" w:rsidRDefault="00F71A3D" w:rsidP="00F71A3D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5AF79DE3" wp14:editId="6870F696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Langue et culture de la francophoni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07BF8FAD" w14:textId="77777777" w:rsidR="00F71A3D" w:rsidRPr="004B385C" w:rsidRDefault="00F71A3D" w:rsidP="00F71A3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62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040"/>
        <w:gridCol w:w="240"/>
        <w:gridCol w:w="2760"/>
        <w:gridCol w:w="240"/>
        <w:gridCol w:w="2040"/>
        <w:gridCol w:w="240"/>
        <w:gridCol w:w="1920"/>
        <w:gridCol w:w="240"/>
        <w:gridCol w:w="1740"/>
      </w:tblGrid>
      <w:tr w:rsidR="00BB10E9" w:rsidRPr="0082168D" w14:paraId="4CA59F1C" w14:textId="4C77A7C2" w:rsidTr="005F2809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26B9D58" w:rsidR="00BB10E9" w:rsidRPr="0082168D" w:rsidRDefault="00BB10E9" w:rsidP="000D325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Communiquer </w:t>
            </w:r>
            <w:r w:rsidR="005F2809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et vivre en </w:t>
            </w:r>
            <w:r w:rsidR="005F2809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français cultive l’appartenance </w:t>
            </w:r>
            <w:r w:rsidR="005F2809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>à la communauté francophon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BB10E9" w:rsidRPr="0082168D" w:rsidRDefault="00BB10E9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A849972" w:rsidR="00BB10E9" w:rsidRPr="0082168D" w:rsidRDefault="00BB10E9" w:rsidP="0082168D">
            <w:pPr>
              <w:pStyle w:val="Tablestyle1"/>
              <w:rPr>
                <w:rFonts w:cs="Arial"/>
                <w:lang w:val="en-GB"/>
              </w:rPr>
            </w:pP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FF401C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FF401C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 au sein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de la </w:t>
            </w:r>
            <w:r w:rsidRPr="00FF401C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BB10E9" w:rsidRPr="0082168D" w:rsidRDefault="00BB10E9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9966733" w:rsidR="00BB10E9" w:rsidRPr="0082168D" w:rsidRDefault="00BB10E9" w:rsidP="0082168D">
            <w:pPr>
              <w:pStyle w:val="Tablestyle1"/>
              <w:rPr>
                <w:rFonts w:cs="Arial"/>
                <w:lang w:val="en-GB"/>
              </w:rPr>
            </w:pPr>
            <w:r w:rsidRPr="00FF401C">
              <w:rPr>
                <w:rFonts w:ascii="Helvetica" w:hAnsi="Helvetica" w:cs="Arial"/>
                <w:szCs w:val="20"/>
                <w:lang w:val="fr-FR"/>
              </w:rPr>
              <w:t>L’apprentissage du français</w:t>
            </w:r>
            <w:r w:rsidRPr="00FF401C">
              <w:rPr>
                <w:rFonts w:ascii="Helvetica" w:hAnsi="Helvetica" w:cs="Arial"/>
                <w:color w:val="FF0000"/>
                <w:szCs w:val="20"/>
                <w:lang w:val="fr-FR"/>
              </w:rPr>
              <w:t xml:space="preserve"> 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amène à concrétiser sa place dans le monde et à forger son identité en ouvrant des portes dans </w:t>
            </w:r>
            <w:r w:rsidR="009F0C9C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la vie personnelle, social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>et professionnel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BB10E9" w:rsidRPr="0082168D" w:rsidRDefault="00BB10E9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3171EC57" w:rsidR="00BB10E9" w:rsidRPr="0082168D" w:rsidRDefault="00BB10E9" w:rsidP="00BB10E9">
            <w:pPr>
              <w:pStyle w:val="Tablestyle1"/>
              <w:ind w:left="-40" w:right="-40"/>
              <w:rPr>
                <w:rFonts w:ascii="Helvetica" w:hAnsi="Helvetica"/>
                <w:szCs w:val="20"/>
              </w:rPr>
            </w:pP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FF401C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FF401C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BB10E9" w:rsidRPr="0076430A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4732CE26" w:rsidR="00BB10E9" w:rsidRPr="0076430A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FF401C">
              <w:rPr>
                <w:rFonts w:ascii="Helvetica" w:hAnsi="Helvetica" w:cs="Arial"/>
                <w:szCs w:val="20"/>
                <w:lang w:val="fr-CA"/>
              </w:rPr>
              <w:t>L’identité linguistique et culturelle 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56B9A17" w14:textId="77777777" w:rsidR="00BB10E9" w:rsidRPr="00FF401C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C032B50" w14:textId="1A01FA01" w:rsidR="00BB10E9" w:rsidRPr="00FF401C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BB10E9">
              <w:rPr>
                <w:rFonts w:ascii="Helvetica" w:hAnsi="Helvetica" w:cs="Arial"/>
                <w:szCs w:val="20"/>
                <w:lang w:val="fr-CA"/>
              </w:rPr>
              <w:t xml:space="preserve">L’exploration des textes révèle </w:t>
            </w:r>
            <w:r w:rsidR="009F0C9C">
              <w:rPr>
                <w:rFonts w:ascii="Helvetica" w:hAnsi="Helvetica" w:cs="Arial"/>
                <w:szCs w:val="20"/>
                <w:lang w:val="fr-CA"/>
              </w:rPr>
              <w:br/>
            </w:r>
            <w:r w:rsidRPr="00BB10E9">
              <w:rPr>
                <w:rFonts w:ascii="Helvetica" w:hAnsi="Helvetica" w:cs="Arial"/>
                <w:szCs w:val="20"/>
                <w:lang w:val="fr-CA"/>
              </w:rPr>
              <w:t>la profondeur et la complexité de la vie humaine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5F2809" w:rsidRPr="0082168D" w14:paraId="7C49560F" w14:textId="77777777" w:rsidTr="005F2809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F2809" w:rsidRPr="0082168D" w14:paraId="5149B766" w14:textId="77777777" w:rsidTr="005F2809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23496D83" w14:textId="77777777" w:rsidR="00BB10E9" w:rsidRPr="00FF401C" w:rsidRDefault="00BB10E9" w:rsidP="00BB10E9">
            <w:pPr>
              <w:pStyle w:val="ListParagraph"/>
              <w:rPr>
                <w:b/>
              </w:rPr>
            </w:pPr>
            <w:r w:rsidRPr="00FF401C">
              <w:t xml:space="preserve">Utiliser ses connaissances langagières et culturelles dans le but de réfléchir à son </w:t>
            </w:r>
            <w:r w:rsidRPr="00FF401C">
              <w:rPr>
                <w:b/>
              </w:rPr>
              <w:t>identité</w:t>
            </w:r>
            <w:r w:rsidRPr="00FF401C">
              <w:t xml:space="preserve"> au sein de la francophonie</w:t>
            </w:r>
          </w:p>
          <w:p w14:paraId="52FB0BF6" w14:textId="77777777" w:rsidR="00BB10E9" w:rsidRPr="00FF401C" w:rsidRDefault="00BB10E9" w:rsidP="00BB10E9">
            <w:pPr>
              <w:pStyle w:val="ListParagraph"/>
              <w:rPr>
                <w:b/>
              </w:rPr>
            </w:pPr>
            <w:r w:rsidRPr="00FF401C">
              <w:t>Comprendre le rôle du bilinguisme dans sa vie afin de faciliter ses choix de vie personnelle et professionnelle</w:t>
            </w:r>
          </w:p>
          <w:p w14:paraId="0406C040" w14:textId="77777777" w:rsidR="00BB10E9" w:rsidRPr="00FF401C" w:rsidRDefault="00BB10E9" w:rsidP="00BB10E9">
            <w:pPr>
              <w:pStyle w:val="ListParagraph"/>
            </w:pPr>
            <w:r w:rsidRPr="00FF401C">
              <w:rPr>
                <w:b/>
              </w:rPr>
              <w:t>Interpréter</w:t>
            </w:r>
            <w:r w:rsidRPr="00FF401C">
              <w:t xml:space="preserve"> un</w:t>
            </w:r>
            <w:r w:rsidRPr="00FF401C">
              <w:rPr>
                <w:b/>
              </w:rPr>
              <w:t xml:space="preserve"> </w:t>
            </w:r>
            <w:r w:rsidRPr="00FF401C">
              <w:t>texte pour en dégager les</w:t>
            </w:r>
            <w:r w:rsidRPr="00FF401C">
              <w:rPr>
                <w:b/>
              </w:rPr>
              <w:t xml:space="preserve"> </w:t>
            </w:r>
            <w:r w:rsidRPr="00FF401C">
              <w:t>messages explicites et implicites</w:t>
            </w:r>
          </w:p>
          <w:p w14:paraId="120A0F99" w14:textId="7913A586" w:rsidR="00BB10E9" w:rsidRPr="00FF401C" w:rsidRDefault="00BB10E9" w:rsidP="00BB10E9">
            <w:pPr>
              <w:pStyle w:val="ListParagraph"/>
            </w:pPr>
            <w:r w:rsidRPr="00FF401C">
              <w:rPr>
                <w:b/>
              </w:rPr>
              <w:t>Saisir</w:t>
            </w:r>
            <w:r w:rsidRPr="00FF401C">
              <w:t xml:space="preserve"> l’influence et l’importance des </w:t>
            </w:r>
            <w:r w:rsidRPr="00FF401C">
              <w:rPr>
                <w:b/>
              </w:rPr>
              <w:t xml:space="preserve">contextes sociaux, historiques et culturels </w:t>
            </w:r>
            <w:r w:rsidR="005F2809">
              <w:rPr>
                <w:b/>
              </w:rPr>
              <w:br/>
            </w:r>
            <w:r w:rsidRPr="00FF401C">
              <w:t xml:space="preserve">sur la façon de </w:t>
            </w:r>
            <w:r w:rsidRPr="00FF401C">
              <w:rPr>
                <w:b/>
              </w:rPr>
              <w:t>traiter</w:t>
            </w:r>
            <w:r w:rsidRPr="00FF401C">
              <w:t xml:space="preserve"> des </w:t>
            </w:r>
            <w:r w:rsidRPr="00FF401C">
              <w:rPr>
                <w:b/>
              </w:rPr>
              <w:t>textes</w:t>
            </w:r>
          </w:p>
          <w:p w14:paraId="27052AD6" w14:textId="01C2030A" w:rsidR="00BB10E9" w:rsidRPr="00FF401C" w:rsidRDefault="00BB10E9" w:rsidP="00BB10E9">
            <w:pPr>
              <w:pStyle w:val="ListParagraph"/>
              <w:rPr>
                <w:b/>
              </w:rPr>
            </w:pPr>
            <w:r w:rsidRPr="00FF401C">
              <w:rPr>
                <w:b/>
              </w:rPr>
              <w:t xml:space="preserve">S’impliquer avec des personnes ou avoir des expériences de vie au sein </w:t>
            </w:r>
            <w:r w:rsidR="005F2809">
              <w:rPr>
                <w:b/>
              </w:rPr>
              <w:br/>
            </w:r>
            <w:r w:rsidRPr="00FF401C">
              <w:rPr>
                <w:b/>
              </w:rPr>
              <w:t>du monde francophone</w:t>
            </w:r>
          </w:p>
          <w:p w14:paraId="0C492DCF" w14:textId="77777777" w:rsidR="00BB10E9" w:rsidRPr="00FF401C" w:rsidRDefault="00BB10E9" w:rsidP="00BB10E9">
            <w:pPr>
              <w:pStyle w:val="ListParagraph"/>
            </w:pPr>
            <w:r w:rsidRPr="00FF401C">
              <w:t>Examiner les divers points de vue dans les cultures francophones et celles des peuples autochtones</w:t>
            </w:r>
          </w:p>
          <w:p w14:paraId="6E6F1E69" w14:textId="0AFB45C4" w:rsidR="00BB10E9" w:rsidRPr="00FF401C" w:rsidRDefault="00BB10E9" w:rsidP="00BB10E9">
            <w:pPr>
              <w:pStyle w:val="ListParagraph"/>
            </w:pPr>
            <w:r w:rsidRPr="00FF401C">
              <w:t xml:space="preserve">Examiner </w:t>
            </w:r>
            <w:r w:rsidRPr="0035332D">
              <w:t>les</w:t>
            </w:r>
            <w:r w:rsidRPr="00FF401C">
              <w:rPr>
                <w:b/>
              </w:rPr>
              <w:t xml:space="preserve"> rôles du récit</w:t>
            </w:r>
            <w:r w:rsidRPr="00FF401C">
              <w:t xml:space="preserve"> </w:t>
            </w:r>
            <w:r w:rsidRPr="00FF401C">
              <w:rPr>
                <w:b/>
              </w:rPr>
              <w:t>et de la</w:t>
            </w:r>
            <w:r w:rsidRPr="00FF401C">
              <w:t xml:space="preserve"> </w:t>
            </w:r>
            <w:r w:rsidRPr="00FF401C">
              <w:rPr>
                <w:b/>
              </w:rPr>
              <w:t>tradition orale</w:t>
            </w:r>
            <w:r w:rsidRPr="00FF401C">
              <w:t xml:space="preserve"> dans les cultures francophones </w:t>
            </w:r>
            <w:r w:rsidR="005F2809">
              <w:br/>
            </w:r>
            <w:r w:rsidRPr="00FF401C">
              <w:t>et celles des peuples autochtones</w:t>
            </w:r>
          </w:p>
          <w:p w14:paraId="61D86295" w14:textId="64B02D58" w:rsidR="001E4682" w:rsidRPr="00CA564F" w:rsidRDefault="00BB10E9" w:rsidP="005F2809">
            <w:pPr>
              <w:pStyle w:val="ListParagraph"/>
              <w:spacing w:after="120"/>
            </w:pPr>
            <w:r w:rsidRPr="00FF401C">
              <w:rPr>
                <w:rFonts w:eastAsiaTheme="minorHAnsi"/>
              </w:rPr>
              <w:t xml:space="preserve">Comparer ses propres valeurs et son point de vue à ceux qui sont exprimés dans </w:t>
            </w:r>
            <w:r w:rsidR="005F2809">
              <w:rPr>
                <w:rFonts w:eastAsiaTheme="minorHAnsi"/>
              </w:rPr>
              <w:br/>
            </w:r>
            <w:r w:rsidRPr="00FF401C">
              <w:rPr>
                <w:rFonts w:eastAsiaTheme="minorHAnsi"/>
              </w:rPr>
              <w:t>un texte afin de remettre en question son opinion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2D8FBE1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, </w:t>
            </w:r>
            <w:r w:rsidR="005F2809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le contenu ci-dessous :</w:t>
            </w:r>
          </w:p>
          <w:p w14:paraId="166C2666" w14:textId="77777777" w:rsidR="00BB10E9" w:rsidRPr="00FF401C" w:rsidRDefault="00BB10E9" w:rsidP="00BB10E9">
            <w:pPr>
              <w:pStyle w:val="ListParagraph"/>
            </w:pPr>
            <w:r w:rsidRPr="00FF401C">
              <w:t xml:space="preserve">Stratégies de communication </w:t>
            </w:r>
          </w:p>
          <w:p w14:paraId="4E09E488" w14:textId="77777777" w:rsidR="00BB10E9" w:rsidRPr="00FF401C" w:rsidRDefault="00BB10E9" w:rsidP="00BB10E9">
            <w:pPr>
              <w:pStyle w:val="ListParagraphindent"/>
            </w:pPr>
            <w:r w:rsidRPr="00FF401C">
              <w:t xml:space="preserve">les </w:t>
            </w:r>
            <w:r w:rsidRPr="00BB10E9">
              <w:rPr>
                <w:b/>
              </w:rPr>
              <w:t>registres de langue</w:t>
            </w:r>
          </w:p>
          <w:p w14:paraId="6C910833" w14:textId="77777777" w:rsidR="00BB10E9" w:rsidRPr="00FF401C" w:rsidRDefault="00BB10E9" w:rsidP="005F2809">
            <w:pPr>
              <w:pStyle w:val="ListParagraphindent"/>
            </w:pPr>
            <w:r w:rsidRPr="00FF401C">
              <w:t>la prise de parole</w:t>
            </w:r>
          </w:p>
          <w:p w14:paraId="12F481B8" w14:textId="77777777" w:rsidR="00BB10E9" w:rsidRPr="00FF401C" w:rsidRDefault="00BB10E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BB10E9">
              <w:rPr>
                <w:b/>
              </w:rPr>
              <w:t>formules de politesse</w:t>
            </w:r>
          </w:p>
          <w:p w14:paraId="4921269E" w14:textId="77777777" w:rsidR="00BB10E9" w:rsidRPr="00FF401C" w:rsidRDefault="00BB10E9" w:rsidP="00BB10E9">
            <w:pPr>
              <w:pStyle w:val="ListParagraph"/>
            </w:pPr>
            <w:r w:rsidRPr="00FF401C">
              <w:t>Éléments sociaux, historiques et culturels</w:t>
            </w:r>
          </w:p>
          <w:p w14:paraId="17D34CC6" w14:textId="77777777" w:rsidR="00BB10E9" w:rsidRPr="00FF401C" w:rsidRDefault="00BB10E9" w:rsidP="00BB10E9">
            <w:pPr>
              <w:pStyle w:val="ListParagraphindent"/>
            </w:pPr>
            <w:r w:rsidRPr="00FF401C">
              <w:t>les</w:t>
            </w:r>
            <w:r w:rsidRPr="00FF401C">
              <w:rPr>
                <w:b/>
              </w:rPr>
              <w:t xml:space="preserve"> mœurs</w:t>
            </w:r>
            <w:r w:rsidRPr="00FF401C">
              <w:t xml:space="preserve"> et coutumes </w:t>
            </w:r>
          </w:p>
          <w:p w14:paraId="20350573" w14:textId="77777777" w:rsidR="00BB10E9" w:rsidRPr="00FF401C" w:rsidRDefault="00BB10E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FF401C">
              <w:rPr>
                <w:b/>
              </w:rPr>
              <w:t>protocoles liés à l’utilisation des récits des peuples autochtones</w:t>
            </w:r>
          </w:p>
          <w:p w14:paraId="2D1EC520" w14:textId="77777777" w:rsidR="00BB10E9" w:rsidRPr="00FF401C" w:rsidRDefault="00BB10E9" w:rsidP="00BB10E9">
            <w:pPr>
              <w:pStyle w:val="ListParagraph"/>
            </w:pPr>
            <w:r w:rsidRPr="00FF401C">
              <w:t xml:space="preserve">Outils littéraires </w:t>
            </w:r>
          </w:p>
          <w:p w14:paraId="107D26E2" w14:textId="77777777" w:rsidR="00BB10E9" w:rsidRPr="00FF401C" w:rsidRDefault="00BB10E9" w:rsidP="00BB10E9">
            <w:pPr>
              <w:pStyle w:val="ListParagraphindent"/>
            </w:pPr>
            <w:r w:rsidRPr="00FF401C">
              <w:t xml:space="preserve">les </w:t>
            </w:r>
            <w:r w:rsidRPr="00BB10E9">
              <w:rPr>
                <w:b/>
              </w:rPr>
              <w:t>figures de style</w:t>
            </w:r>
          </w:p>
          <w:p w14:paraId="2C495FCE" w14:textId="77777777" w:rsidR="00BB10E9" w:rsidRPr="00FF401C" w:rsidRDefault="00BB10E9" w:rsidP="00BB10E9">
            <w:pPr>
              <w:pStyle w:val="ListParagraphindent"/>
            </w:pPr>
            <w:r w:rsidRPr="00FF401C">
              <w:t xml:space="preserve">le </w:t>
            </w:r>
            <w:r w:rsidRPr="00BB10E9">
              <w:rPr>
                <w:b/>
              </w:rPr>
              <w:t>champ lexical</w:t>
            </w:r>
          </w:p>
          <w:p w14:paraId="15ED220D" w14:textId="77777777" w:rsidR="00BB10E9" w:rsidRPr="00FF401C" w:rsidRDefault="00BB10E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BB10E9">
              <w:rPr>
                <w:b/>
              </w:rPr>
              <w:t>expressions</w:t>
            </w:r>
          </w:p>
          <w:p w14:paraId="454019C0" w14:textId="77777777" w:rsidR="00BB10E9" w:rsidRPr="00FF401C" w:rsidRDefault="00BB10E9" w:rsidP="00BB10E9">
            <w:pPr>
              <w:pStyle w:val="ListParagraph"/>
            </w:pPr>
            <w:r w:rsidRPr="00FF401C">
              <w:t>Organisation textuelle</w:t>
            </w:r>
          </w:p>
          <w:p w14:paraId="03C90176" w14:textId="5334276A" w:rsidR="00F82197" w:rsidRPr="00CA564F" w:rsidRDefault="00BB10E9" w:rsidP="00BB10E9">
            <w:pPr>
              <w:pStyle w:val="ListParagraphindent"/>
            </w:pPr>
            <w:r w:rsidRPr="00FF401C">
              <w:t xml:space="preserve">l’organisation textuelle des </w:t>
            </w:r>
            <w:r w:rsidRPr="00FF401C">
              <w:rPr>
                <w:b/>
              </w:rPr>
              <w:t>textes à l’étude</w:t>
            </w:r>
          </w:p>
        </w:tc>
      </w:tr>
    </w:tbl>
    <w:p w14:paraId="0330997E" w14:textId="77777777" w:rsidR="00F71A3D" w:rsidRPr="004B385C" w:rsidRDefault="0018557D" w:rsidP="00F71A3D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F71A3D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E40B122" wp14:editId="02D83574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3D" w:rsidRPr="004B385C">
        <w:rPr>
          <w:b/>
          <w:sz w:val="28"/>
          <w:lang w:val="fr-CA"/>
        </w:rPr>
        <w:t xml:space="preserve">Domaine d’apprentissage : FRANÇAIS LANGUE </w:t>
      </w:r>
      <w:r w:rsidR="00F71A3D">
        <w:rPr>
          <w:b/>
          <w:sz w:val="28"/>
          <w:lang w:val="fr-CA"/>
        </w:rPr>
        <w:t>SECONDE – Immersion</w:t>
      </w:r>
      <w:r w:rsidR="00F71A3D" w:rsidRPr="004B385C">
        <w:rPr>
          <w:b/>
          <w:sz w:val="28"/>
          <w:lang w:val="fr-CA"/>
        </w:rPr>
        <w:t xml:space="preserve"> — </w:t>
      </w:r>
      <w:r w:rsidR="00F71A3D" w:rsidRPr="004B385C">
        <w:rPr>
          <w:b/>
          <w:sz w:val="28"/>
          <w:lang w:val="fr-CA"/>
        </w:rPr>
        <w:br/>
      </w:r>
      <w:r w:rsidR="00F71A3D">
        <w:rPr>
          <w:b/>
          <w:bCs/>
          <w:sz w:val="28"/>
          <w:szCs w:val="28"/>
          <w:lang w:val="fr-FR"/>
        </w:rPr>
        <w:tab/>
        <w:t>Langue et culture de la francophonie</w:t>
      </w:r>
      <w:r w:rsidR="00F71A3D" w:rsidRPr="004B385C">
        <w:rPr>
          <w:b/>
          <w:sz w:val="28"/>
          <w:lang w:val="fr-CA"/>
        </w:rPr>
        <w:tab/>
      </w:r>
      <w:r w:rsidR="00F71A3D" w:rsidRPr="004B385C">
        <w:rPr>
          <w:b/>
          <w:bCs/>
          <w:sz w:val="28"/>
          <w:szCs w:val="28"/>
          <w:lang w:val="fr-CA"/>
        </w:rPr>
        <w:t>1</w:t>
      </w:r>
      <w:r w:rsidR="00F71A3D">
        <w:rPr>
          <w:b/>
          <w:bCs/>
          <w:sz w:val="28"/>
          <w:szCs w:val="28"/>
          <w:lang w:val="fr-CA"/>
        </w:rPr>
        <w:t>1</w:t>
      </w:r>
      <w:r w:rsidR="00F71A3D" w:rsidRPr="004B385C">
        <w:rPr>
          <w:b/>
          <w:bCs/>
          <w:position w:val="6"/>
          <w:sz w:val="20"/>
          <w:szCs w:val="20"/>
          <w:lang w:val="fr-CA"/>
        </w:rPr>
        <w:t>e</w:t>
      </w:r>
      <w:r w:rsidR="00F71A3D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A7D26A6" w14:textId="77777777" w:rsidR="00F71A3D" w:rsidRPr="004B385C" w:rsidRDefault="00F71A3D" w:rsidP="00F71A3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2A8D20D0" w:rsidR="0018557D" w:rsidRPr="0082168D" w:rsidRDefault="00C00ABB" w:rsidP="00F71A3D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5F2809" w:rsidRPr="0082168D" w14:paraId="2E2B08E1" w14:textId="77777777" w:rsidTr="005F2809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F2809" w:rsidRPr="0082168D" w14:paraId="522264D9" w14:textId="77777777" w:rsidTr="005F2809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501F6" w14:textId="77777777" w:rsidR="005F2809" w:rsidRPr="00FF401C" w:rsidRDefault="005F2809" w:rsidP="005F2809">
            <w:pPr>
              <w:pStyle w:val="ListParagraph"/>
              <w:spacing w:before="120"/>
            </w:pPr>
            <w:r w:rsidRPr="00FF401C">
              <w:t>Reconnaître le type et l’</w:t>
            </w:r>
            <w:r w:rsidRPr="00FF401C">
              <w:rPr>
                <w:b/>
              </w:rPr>
              <w:t>intention</w:t>
            </w:r>
            <w:r w:rsidRPr="00FF401C">
              <w:t xml:space="preserve"> des</w:t>
            </w:r>
            <w:r w:rsidRPr="00FF401C">
              <w:rPr>
                <w:b/>
              </w:rPr>
              <w:t xml:space="preserve"> </w:t>
            </w:r>
            <w:r w:rsidRPr="00FF401C">
              <w:t>textes</w:t>
            </w:r>
          </w:p>
          <w:p w14:paraId="5258E407" w14:textId="77777777" w:rsidR="005F2809" w:rsidRPr="00FF401C" w:rsidRDefault="005F2809" w:rsidP="005F2809">
            <w:pPr>
              <w:pStyle w:val="ListParagraph"/>
            </w:pPr>
            <w:r w:rsidRPr="00FF401C">
              <w:rPr>
                <w:rFonts w:eastAsiaTheme="minorEastAsia"/>
                <w:lang w:eastAsia="fr-FR"/>
              </w:rPr>
              <w:t>A</w:t>
            </w:r>
            <w:r w:rsidRPr="00FF401C">
              <w:rPr>
                <w:rFonts w:eastAsiaTheme="minorEastAsia"/>
                <w:lang w:val="fr-FR" w:eastAsia="fr-FR"/>
              </w:rPr>
              <w:t>ppliquer des stratégies appropriées dans une variété de contextes afin de comprendre et de produire un texte</w:t>
            </w:r>
          </w:p>
          <w:p w14:paraId="3730BA16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Développer un esprit critique</w:t>
            </w:r>
            <w:r w:rsidRPr="00FF401C">
              <w:t>, clair et cohérent face aux textes à l’étude</w:t>
            </w:r>
          </w:p>
          <w:p w14:paraId="635F9F41" w14:textId="4B34C6FF" w:rsidR="005F2809" w:rsidRPr="00FF401C" w:rsidRDefault="005F2809" w:rsidP="005F2809">
            <w:pPr>
              <w:pStyle w:val="ListParagraph"/>
            </w:pPr>
            <w:r w:rsidRPr="00FF401C">
              <w:t>Évaluer l’acquisition de nouvelles</w:t>
            </w:r>
            <w:r w:rsidR="0049430A">
              <w:t xml:space="preserve"> </w:t>
            </w:r>
            <w:r w:rsidRPr="00FF401C">
              <w:t>connaissances par rapport à un texte</w:t>
            </w:r>
          </w:p>
          <w:p w14:paraId="666D6278" w14:textId="77777777" w:rsidR="005F2809" w:rsidRPr="00FF401C" w:rsidRDefault="005F2809" w:rsidP="005F2809">
            <w:pPr>
              <w:pStyle w:val="Topic"/>
            </w:pPr>
            <w:r w:rsidRPr="00FF401C">
              <w:t xml:space="preserve">Créer et communiquer </w:t>
            </w:r>
          </w:p>
          <w:p w14:paraId="0D6777FA" w14:textId="77777777" w:rsidR="005F2809" w:rsidRPr="00FF401C" w:rsidRDefault="005F2809" w:rsidP="005F2809">
            <w:pPr>
              <w:pStyle w:val="ListParagraph"/>
              <w:rPr>
                <w:strike/>
              </w:rPr>
            </w:pPr>
            <w:r w:rsidRPr="00FF401C">
              <w:t xml:space="preserve">Communiquer en utilisant une variété d’expressions et de </w:t>
            </w:r>
            <w:r w:rsidRPr="00FF401C">
              <w:rPr>
                <w:b/>
              </w:rPr>
              <w:t xml:space="preserve">formats de présentation </w:t>
            </w:r>
            <w:r w:rsidRPr="00FF401C">
              <w:t xml:space="preserve">selon le contexte </w:t>
            </w:r>
          </w:p>
          <w:p w14:paraId="55727840" w14:textId="77777777" w:rsidR="005F2809" w:rsidRPr="00FF401C" w:rsidRDefault="005F2809" w:rsidP="005F2809">
            <w:pPr>
              <w:pStyle w:val="ListParagraph"/>
              <w:rPr>
                <w:rFonts w:eastAsia="ArialMT"/>
                <w:lang w:val="fr-FR"/>
              </w:rPr>
            </w:pPr>
            <w:r w:rsidRPr="00FF401C">
              <w:rPr>
                <w:rFonts w:eastAsia="ArialMT"/>
                <w:lang w:val="fr-FR"/>
              </w:rPr>
              <w:t>Entretenir une discussion spontanée</w:t>
            </w:r>
            <w:r w:rsidRPr="00FF401C">
              <w:rPr>
                <w:rFonts w:eastAsia="ArialMT"/>
                <w:color w:val="FF0000"/>
                <w:lang w:val="fr-FR"/>
              </w:rPr>
              <w:t xml:space="preserve"> </w:t>
            </w:r>
            <w:r w:rsidRPr="00FF401C">
              <w:rPr>
                <w:rFonts w:eastAsia="ArialMT"/>
                <w:lang w:val="fr-FR"/>
              </w:rPr>
              <w:t xml:space="preserve">en partageant des idées pertinentes </w:t>
            </w:r>
          </w:p>
          <w:p w14:paraId="237C2590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Persuader</w:t>
            </w:r>
            <w:r w:rsidRPr="00FF401C">
              <w:t xml:space="preserve"> ou </w:t>
            </w:r>
            <w:r w:rsidRPr="00FF401C">
              <w:rPr>
                <w:b/>
              </w:rPr>
              <w:t>convaincre</w:t>
            </w:r>
            <w:r w:rsidRPr="00FF401C">
              <w:t xml:space="preserve"> son destinataire en employant les stratégies appropriées</w:t>
            </w:r>
          </w:p>
          <w:p w14:paraId="6CB9D7E2" w14:textId="77777777" w:rsidR="005F2809" w:rsidRPr="00FF401C" w:rsidRDefault="005F2809" w:rsidP="005F2809">
            <w:pPr>
              <w:pStyle w:val="ListParagraph"/>
            </w:pPr>
            <w:r w:rsidRPr="00FF401C">
              <w:rPr>
                <w:rFonts w:eastAsiaTheme="minorHAnsi"/>
                <w:b/>
              </w:rPr>
              <w:t>Paraphraser</w:t>
            </w:r>
            <w:r w:rsidRPr="00FF401C">
              <w:rPr>
                <w:rFonts w:eastAsiaTheme="minorHAnsi"/>
              </w:rPr>
              <w:t xml:space="preserve"> les idées et les informations recueillies dans un texte</w:t>
            </w:r>
          </w:p>
          <w:p w14:paraId="309BD963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Étayer</w:t>
            </w:r>
            <w:r w:rsidRPr="00FF401C">
              <w:t xml:space="preserve"> son message en s’appuyant sur des </w:t>
            </w:r>
            <w:r w:rsidRPr="00FF401C">
              <w:rPr>
                <w:b/>
              </w:rPr>
              <w:t>procédés</w:t>
            </w:r>
            <w:r w:rsidRPr="00FF401C">
              <w:t xml:space="preserve"> provenant de sources diverses</w:t>
            </w:r>
          </w:p>
          <w:p w14:paraId="287E313D" w14:textId="65EF6E2C" w:rsidR="00707ADF" w:rsidRPr="0082168D" w:rsidRDefault="005F2809" w:rsidP="005F2809">
            <w:pPr>
              <w:pStyle w:val="ListParagraph"/>
              <w:spacing w:after="120"/>
            </w:pPr>
            <w:r w:rsidRPr="00FF401C">
              <w:rPr>
                <w:lang w:val="fr-FR"/>
              </w:rPr>
              <w:t xml:space="preserve">Adopter divers </w:t>
            </w:r>
            <w:r w:rsidRPr="00FF401C">
              <w:rPr>
                <w:b/>
                <w:lang w:val="fr-FR"/>
              </w:rPr>
              <w:t xml:space="preserve">styles d’écriture </w:t>
            </w:r>
            <w:r w:rsidRPr="00FF401C">
              <w:rPr>
                <w:lang w:val="fr-FR"/>
              </w:rPr>
              <w:t>dans ses productions afin d’enrichir son texte pour créer l’effet désiré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56178F" w14:textId="77777777" w:rsidR="005F2809" w:rsidRPr="00FF401C" w:rsidRDefault="005F2809" w:rsidP="005F2809">
            <w:pPr>
              <w:pStyle w:val="ListParagraph"/>
              <w:spacing w:before="120"/>
            </w:pPr>
            <w:r w:rsidRPr="00FF401C">
              <w:t xml:space="preserve">Outils langagiers </w:t>
            </w:r>
          </w:p>
          <w:p w14:paraId="1ED2AF87" w14:textId="77777777" w:rsidR="005F2809" w:rsidRPr="00FF401C" w:rsidRDefault="005F2809" w:rsidP="005F2809">
            <w:pPr>
              <w:pStyle w:val="ListParagraphindent"/>
            </w:pPr>
            <w:r w:rsidRPr="00FF401C">
              <w:t xml:space="preserve">la structure de la </w:t>
            </w:r>
            <w:r w:rsidRPr="00BB10E9">
              <w:rPr>
                <w:b/>
              </w:rPr>
              <w:t>phrase impersonnelle</w:t>
            </w:r>
          </w:p>
          <w:p w14:paraId="13A49B13" w14:textId="77777777" w:rsidR="005F2809" w:rsidRPr="00FF401C" w:rsidRDefault="005F2809" w:rsidP="005F2809">
            <w:pPr>
              <w:pStyle w:val="ListParagraphindent"/>
            </w:pPr>
            <w:r w:rsidRPr="00FF401C">
              <w:t xml:space="preserve">les </w:t>
            </w:r>
            <w:r w:rsidRPr="00BB10E9">
              <w:rPr>
                <w:b/>
              </w:rPr>
              <w:t>modes et temps verbaux</w:t>
            </w:r>
          </w:p>
          <w:p w14:paraId="2CDDD0E4" w14:textId="77777777" w:rsidR="005F2809" w:rsidRPr="00FF401C" w:rsidRDefault="005F2809" w:rsidP="005F2809">
            <w:pPr>
              <w:pStyle w:val="ListParagraphindent"/>
            </w:pPr>
            <w:r w:rsidRPr="00FF401C">
              <w:t>les dialectes</w:t>
            </w:r>
          </w:p>
          <w:p w14:paraId="54A37C04" w14:textId="77777777" w:rsidR="005F2809" w:rsidRPr="00FF401C" w:rsidRDefault="005F280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BB10E9">
              <w:rPr>
                <w:b/>
              </w:rPr>
              <w:t>expressions idiomatiques</w:t>
            </w:r>
          </w:p>
          <w:p w14:paraId="1ED98058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Stratégies de révision</w:t>
            </w:r>
          </w:p>
          <w:p w14:paraId="191D701C" w14:textId="77777777" w:rsidR="005F2809" w:rsidRPr="00FF401C" w:rsidRDefault="005F2809" w:rsidP="005F2809">
            <w:pPr>
              <w:pStyle w:val="ListParagraph"/>
            </w:pPr>
            <w:r w:rsidRPr="00FF401C">
              <w:t>Outils d’enrichissement</w:t>
            </w:r>
          </w:p>
          <w:p w14:paraId="1962A83C" w14:textId="77777777" w:rsidR="005F2809" w:rsidRPr="00FF401C" w:rsidRDefault="005F2809" w:rsidP="005F2809">
            <w:pPr>
              <w:pStyle w:val="ListParagraphindent"/>
            </w:pPr>
            <w:r w:rsidRPr="00FF401C">
              <w:t>la</w:t>
            </w:r>
            <w:r w:rsidRPr="00FF401C">
              <w:rPr>
                <w:color w:val="FF0000"/>
              </w:rPr>
              <w:t xml:space="preserve"> </w:t>
            </w:r>
            <w:r w:rsidRPr="00BB10E9">
              <w:rPr>
                <w:b/>
              </w:rPr>
              <w:t>précision </w:t>
            </w:r>
          </w:p>
          <w:p w14:paraId="28E41C67" w14:textId="78DCB2E7" w:rsidR="0018557D" w:rsidRPr="0082168D" w:rsidRDefault="005F2809" w:rsidP="005F2809">
            <w:pPr>
              <w:pStyle w:val="ListParagraphindent"/>
            </w:pPr>
            <w:r w:rsidRPr="00FF401C">
              <w:t xml:space="preserve">la </w:t>
            </w:r>
            <w:r w:rsidRPr="00BB10E9">
              <w:rPr>
                <w:b/>
              </w:rPr>
              <w:t>persuas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2CC773F7" w:rsidR="00C114AA" w:rsidRPr="0082168D" w:rsidRDefault="00C114AA" w:rsidP="0030194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F71A3D">
              <w:rPr>
                <w:b/>
                <w:szCs w:val="22"/>
              </w:rPr>
              <w:t xml:space="preserve"> – Immersion</w:t>
            </w:r>
            <w:r w:rsidRPr="0082168D">
              <w:rPr>
                <w:b/>
                <w:szCs w:val="22"/>
              </w:rPr>
              <w:t xml:space="preserve"> –</w:t>
            </w:r>
            <w:r w:rsidRPr="0030194A">
              <w:rPr>
                <w:b/>
                <w:sz w:val="22"/>
                <w:szCs w:val="22"/>
              </w:rPr>
              <w:t xml:space="preserve"> </w:t>
            </w:r>
            <w:r w:rsidR="00BB10E9">
              <w:rPr>
                <w:b/>
                <w:bCs/>
                <w:szCs w:val="28"/>
                <w:lang w:val="fr-FR"/>
              </w:rPr>
              <w:t>Langue et culture de la francophonie</w:t>
            </w:r>
            <w:r w:rsidRPr="0082168D">
              <w:rPr>
                <w:b/>
              </w:rPr>
              <w:br/>
            </w:r>
            <w:r w:rsidR="0030194A" w:rsidRPr="00124148">
              <w:rPr>
                <w:b/>
                <w:lang w:val="fr-CA"/>
              </w:rPr>
              <w:t>Grandes idées – Approfondissements</w:t>
            </w:r>
            <w:r w:rsidRPr="0082168D">
              <w:rPr>
                <w:b/>
              </w:rPr>
              <w:tab/>
            </w:r>
            <w:r w:rsidR="0030194A" w:rsidRPr="00124148">
              <w:rPr>
                <w:b/>
                <w:lang w:val="fr-CA"/>
              </w:rPr>
              <w:t>1</w:t>
            </w:r>
            <w:r w:rsidR="0030194A">
              <w:rPr>
                <w:b/>
                <w:lang w:val="fr-CA"/>
              </w:rPr>
              <w:t>1</w:t>
            </w:r>
            <w:r w:rsidR="0030194A"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30194A" w:rsidRPr="00124148">
              <w:rPr>
                <w:b/>
                <w:lang w:val="fr-CA"/>
              </w:rPr>
              <w:t xml:space="preserve"> année</w:t>
            </w:r>
          </w:p>
        </w:tc>
      </w:tr>
      <w:tr w:rsidR="00C114AA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63FA8CDC" w14:textId="77777777" w:rsidR="0030194A" w:rsidRPr="0030194A" w:rsidRDefault="0030194A" w:rsidP="0030194A">
            <w:pPr>
              <w:pStyle w:val="ListParagraph"/>
              <w:spacing w:before="120"/>
            </w:pPr>
            <w:r w:rsidRPr="0030194A">
              <w:rPr>
                <w:b/>
              </w:rPr>
              <w:t>variations langagières :</w:t>
            </w:r>
            <w:r w:rsidRPr="0030194A">
              <w:t xml:space="preserve"> variations phoniques (accents), lexicales (expressions) et grammaticales (structures)</w:t>
            </w:r>
          </w:p>
          <w:p w14:paraId="74EE9B0F" w14:textId="77777777" w:rsidR="00017BEB" w:rsidRPr="00A45559" w:rsidRDefault="00017BEB" w:rsidP="00017BEB">
            <w:pPr>
              <w:pStyle w:val="ListParagraph"/>
              <w:tabs>
                <w:tab w:val="clear" w:pos="2400"/>
                <w:tab w:val="num" w:pos="600"/>
              </w:tabs>
            </w:pPr>
            <w:r w:rsidRPr="00A45559">
              <w:rPr>
                <w:b/>
              </w:rPr>
              <w:t>repères culturels :</w:t>
            </w:r>
            <w:r w:rsidRPr="00E938F9">
              <w:t xml:space="preserve"> </w:t>
            </w:r>
            <w:r w:rsidRPr="00A45559">
              <w:rPr>
                <w:color w:val="000000"/>
              </w:rPr>
              <w:t>évènements, objets de la vie courante et du patrimoine, références territoriales, réalisations artistiques, découvertes scientifiques,</w:t>
            </w:r>
            <w:r>
              <w:rPr>
                <w:color w:val="000000"/>
              </w:rPr>
              <w:t xml:space="preserve"> </w:t>
            </w:r>
            <w:r w:rsidRPr="00A45559">
              <w:rPr>
                <w:color w:val="000000"/>
              </w:rPr>
              <w:t>produits médiatiques, valeurs, modes de vie, personnages et/ou personnalités, etc.</w:t>
            </w:r>
          </w:p>
          <w:p w14:paraId="41EE39E9" w14:textId="00BF825E" w:rsidR="000A1146" w:rsidRPr="0030194A" w:rsidRDefault="00017BEB" w:rsidP="00017BEB">
            <w:pPr>
              <w:pStyle w:val="ListParagraph"/>
            </w:pPr>
            <w:r w:rsidRPr="00E938F9">
              <w:rPr>
                <w:b/>
              </w:rPr>
              <w:t xml:space="preserve">diversité francophone : </w:t>
            </w:r>
            <w:r>
              <w:rPr>
                <w:color w:val="000000"/>
              </w:rPr>
              <w:t>le profil de communautés utilisant le français dans différents espaces géographiques ou sociaux</w:t>
            </w:r>
            <w:r>
              <w:t xml:space="preserve"> </w:t>
            </w:r>
            <w:bookmarkStart w:id="0" w:name="_GoBack"/>
            <w:bookmarkEnd w:id="0"/>
          </w:p>
          <w:p w14:paraId="4B340021" w14:textId="77777777" w:rsidR="0030194A" w:rsidRPr="0030194A" w:rsidRDefault="0030194A" w:rsidP="0030194A">
            <w:pPr>
              <w:pStyle w:val="ListParagraph"/>
              <w:rPr>
                <w:b/>
                <w:lang w:val="fr-CA"/>
              </w:rPr>
            </w:pPr>
            <w:r w:rsidRPr="0030194A">
              <w:rPr>
                <w:b/>
              </w:rPr>
              <w:t>contexte</w:t>
            </w:r>
            <w:r w:rsidRPr="0030194A">
              <w:t> </w:t>
            </w:r>
            <w:r w:rsidRPr="0030194A">
              <w:rPr>
                <w:b/>
              </w:rPr>
              <w:t>:</w:t>
            </w:r>
            <w:r w:rsidRPr="0030194A">
              <w:t xml:space="preserve"> famille, langue, expériences personnelles</w:t>
            </w:r>
          </w:p>
          <w:p w14:paraId="4992C602" w14:textId="41C33A0A" w:rsidR="000A1146" w:rsidRPr="0082168D" w:rsidRDefault="0030194A" w:rsidP="009F0C9C">
            <w:pPr>
              <w:pStyle w:val="ListParagraph"/>
              <w:spacing w:after="120"/>
            </w:pPr>
            <w:r w:rsidRPr="0030194A">
              <w:rPr>
                <w:b/>
              </w:rPr>
              <w:t>texte :</w:t>
            </w:r>
            <w:r w:rsidRPr="0030194A">
              <w:t xml:space="preserve"> oral, écrit, visuel</w:t>
            </w:r>
          </w:p>
        </w:tc>
      </w:tr>
    </w:tbl>
    <w:p w14:paraId="3D0FCF50" w14:textId="77777777" w:rsidR="00C114AA" w:rsidRPr="0082168D" w:rsidRDefault="00C114AA" w:rsidP="0082168D"/>
    <w:p w14:paraId="3B31EFB5" w14:textId="77777777" w:rsidR="000A1146" w:rsidRDefault="000A1146" w:rsidP="0082168D"/>
    <w:p w14:paraId="0F32C14F" w14:textId="77777777" w:rsidR="000A1146" w:rsidRPr="0082168D" w:rsidRDefault="000A1146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799F1B5" w:rsidR="00F9586F" w:rsidRPr="0082168D" w:rsidRDefault="0059376F" w:rsidP="00F71A3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F71A3D">
              <w:rPr>
                <w:b/>
                <w:szCs w:val="22"/>
              </w:rPr>
              <w:t xml:space="preserve"> – Immersion</w:t>
            </w:r>
            <w:r w:rsidR="0030194A" w:rsidRPr="0082168D">
              <w:rPr>
                <w:b/>
                <w:szCs w:val="22"/>
              </w:rPr>
              <w:t>–</w:t>
            </w:r>
            <w:r w:rsidR="000A1146">
              <w:rPr>
                <w:b/>
                <w:szCs w:val="22"/>
              </w:rPr>
              <w:t xml:space="preserve"> </w:t>
            </w:r>
            <w:r w:rsidR="00BB10E9">
              <w:rPr>
                <w:b/>
                <w:bCs/>
                <w:szCs w:val="28"/>
                <w:lang w:val="fr-FR"/>
              </w:rPr>
              <w:t>Langue et culture de la francophonie</w:t>
            </w:r>
            <w:r w:rsidRPr="0082168D">
              <w:rPr>
                <w:b/>
              </w:rPr>
              <w:br/>
            </w:r>
            <w:r w:rsidR="0030194A" w:rsidRPr="004B385C">
              <w:rPr>
                <w:b/>
                <w:lang w:val="fr-CA"/>
              </w:rPr>
              <w:t>Compétences disciplinaires – Approfondissements</w:t>
            </w:r>
            <w:r w:rsidRPr="0082168D">
              <w:rPr>
                <w:b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30194A">
              <w:rPr>
                <w:b/>
                <w:color w:val="FFFFFF" w:themeColor="background1"/>
                <w:lang w:val="fr-CA"/>
              </w:rPr>
              <w:t>1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9F0C9C" w:rsidRPr="0082168D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1A65A2F5" w14:textId="0E5D1A71" w:rsidR="009F0C9C" w:rsidRPr="00AC15A6" w:rsidRDefault="009F0C9C" w:rsidP="009F0C9C">
            <w:pPr>
              <w:pStyle w:val="ListParagraph"/>
              <w:spacing w:before="120"/>
            </w:pPr>
            <w:r w:rsidRPr="00AC15A6">
              <w:rPr>
                <w:b/>
              </w:rPr>
              <w:t>supports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numérique, imprimé, multimédia, etc.</w:t>
            </w:r>
          </w:p>
          <w:p w14:paraId="1B097B18" w14:textId="4578827D" w:rsidR="009F0C9C" w:rsidRPr="009F0C9C" w:rsidRDefault="009F0C9C" w:rsidP="009F0C9C">
            <w:pPr>
              <w:pStyle w:val="ListParagraph"/>
            </w:pPr>
            <w:r w:rsidRPr="00AC15A6">
              <w:rPr>
                <w:rFonts w:eastAsiaTheme="minorHAnsi"/>
                <w:b/>
              </w:rPr>
              <w:t>identité</w:t>
            </w:r>
            <w:r w:rsidRPr="00AC15A6">
              <w:rPr>
                <w:rFonts w:eastAsiaTheme="minorHAnsi"/>
              </w:rPr>
              <w:t> </w:t>
            </w:r>
            <w:r w:rsidR="00242AB8" w:rsidRPr="00242AB8">
              <w:rPr>
                <w:rFonts w:eastAsiaTheme="minorHAnsi"/>
                <w:b/>
              </w:rPr>
              <w:t>:</w:t>
            </w:r>
            <w:r w:rsidRPr="00AC15A6">
              <w:rPr>
                <w:rFonts w:eastAsiaTheme="minorHAnsi"/>
                <w:b/>
              </w:rPr>
              <w:t xml:space="preserve"> </w:t>
            </w:r>
          </w:p>
          <w:p w14:paraId="48296213" w14:textId="32EF519E" w:rsidR="009F0C9C" w:rsidRPr="00AC15A6" w:rsidRDefault="009F0C9C" w:rsidP="009F0C9C">
            <w:pPr>
              <w:pStyle w:val="ListParagraphindent"/>
            </w:pPr>
            <w:r w:rsidRPr="00AC15A6">
              <w:t>francophone</w:t>
            </w:r>
            <w:r w:rsidRPr="009F0C9C">
              <w:t xml:space="preserve"> : </w:t>
            </w:r>
            <w:r w:rsidRPr="00AC15A6">
              <w:t>personne dont la langue maternelle est le français</w:t>
            </w:r>
            <w:r>
              <w:t xml:space="preserve"> </w:t>
            </w:r>
          </w:p>
          <w:p w14:paraId="76A46145" w14:textId="7CB45560" w:rsidR="009F0C9C" w:rsidRPr="00AC15A6" w:rsidRDefault="009F0C9C" w:rsidP="009F0C9C">
            <w:pPr>
              <w:pStyle w:val="ListParagraphindent"/>
            </w:pPr>
            <w:r w:rsidRPr="00AC15A6">
              <w:t>francophile</w:t>
            </w:r>
            <w:r w:rsidRPr="009F0C9C">
              <w:t> :</w:t>
            </w:r>
            <w:r w:rsidRPr="00AC15A6">
              <w:rPr>
                <w:b/>
              </w:rPr>
              <w:t xml:space="preserve"> </w:t>
            </w:r>
            <w:r w:rsidRPr="00AC15A6">
              <w:t>une personne (non-francophone) qui apprécie les aspects (langagiers, culturels, civilisation</w:t>
            </w:r>
            <w:r>
              <w:t>nels, etc.) de la francophonie </w:t>
            </w:r>
          </w:p>
          <w:p w14:paraId="1B348343" w14:textId="77777777" w:rsidR="009F0C9C" w:rsidRPr="00AC15A6" w:rsidRDefault="009F0C9C" w:rsidP="009F0C9C">
            <w:pPr>
              <w:pStyle w:val="ListParagraphindent"/>
              <w:spacing w:after="60"/>
            </w:pPr>
            <w:r w:rsidRPr="00AC15A6">
              <w:t>franco-canadienne, etc.</w:t>
            </w:r>
          </w:p>
          <w:p w14:paraId="489C6A18" w14:textId="22EF2002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Interpréter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expliquer, chercher à rendre compréhensible ce qui est compliqué, ambigu</w:t>
            </w:r>
            <w:r w:rsidR="004C4E7C">
              <w:t>;</w:t>
            </w:r>
            <w:r w:rsidRPr="00AC15A6">
              <w:t xml:space="preserve"> trouver un sens</w:t>
            </w:r>
          </w:p>
          <w:p w14:paraId="339F02DF" w14:textId="2410D9B2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Saisir </w:t>
            </w:r>
            <w:r w:rsidR="00242AB8" w:rsidRPr="00242AB8">
              <w:rPr>
                <w:b/>
              </w:rPr>
              <w:t>:</w:t>
            </w:r>
            <w:r w:rsidRPr="00AC15A6">
              <w:rPr>
                <w:b/>
              </w:rPr>
              <w:t xml:space="preserve"> </w:t>
            </w:r>
            <w:r w:rsidRPr="00AC15A6">
              <w:t>parvenir à comprendre</w:t>
            </w:r>
          </w:p>
          <w:p w14:paraId="763DEAEB" w14:textId="361F31B3" w:rsidR="009F0C9C" w:rsidRPr="00AC15A6" w:rsidRDefault="009F0C9C" w:rsidP="009F0C9C">
            <w:pPr>
              <w:pStyle w:val="ListParagraph"/>
            </w:pPr>
            <w:r w:rsidRPr="00AC15A6">
              <w:rPr>
                <w:rFonts w:eastAsiaTheme="minorHAnsi"/>
                <w:b/>
              </w:rPr>
              <w:t xml:space="preserve">contextes </w:t>
            </w:r>
            <w:r w:rsidRPr="00AC15A6">
              <w:rPr>
                <w:b/>
              </w:rPr>
              <w:t>sociaux, historiques et culturels</w:t>
            </w:r>
            <w:r w:rsidRPr="00AC15A6">
              <w:rPr>
                <w:rFonts w:eastAsiaTheme="minorHAnsi"/>
              </w:rPr>
              <w:t> </w:t>
            </w:r>
            <w:r w:rsidR="00242AB8" w:rsidRPr="00242AB8">
              <w:rPr>
                <w:rFonts w:eastAsiaTheme="minorHAnsi"/>
                <w:b/>
              </w:rPr>
              <w:t>:</w:t>
            </w:r>
            <w:r w:rsidRPr="00AC15A6">
              <w:rPr>
                <w:rFonts w:eastAsiaTheme="minorHAnsi"/>
                <w:b/>
              </w:rPr>
              <w:t xml:space="preserve"> </w:t>
            </w:r>
            <w:r w:rsidRPr="00AC15A6">
              <w:t>comprendre que l’auteur écrit à partir d’une perspective influencée par des facteurs sociaux, historiques et culturels (p. ex. famille, éducation, communauté, religion, immigration, valeurs, perspectives, évènements politiques, situation économique)</w:t>
            </w:r>
            <w:r w:rsidR="004C4E7C">
              <w:t>;</w:t>
            </w:r>
            <w:r w:rsidRPr="00AC15A6">
              <w:t xml:space="preserve"> comprendre le lien entre le texte et le contexte</w:t>
            </w:r>
          </w:p>
          <w:p w14:paraId="406A2545" w14:textId="10735EF8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traiter </w:t>
            </w:r>
            <w:r w:rsidR="00242AB8" w:rsidRPr="00242AB8">
              <w:rPr>
                <w:b/>
              </w:rPr>
              <w:t>:</w:t>
            </w:r>
            <w:r w:rsidRPr="00AC15A6">
              <w:rPr>
                <w:b/>
              </w:rPr>
              <w:t xml:space="preserve"> </w:t>
            </w:r>
            <w:r w:rsidRPr="00AC15A6">
              <w:t>aborder, présenter et interpréter</w:t>
            </w:r>
          </w:p>
          <w:p w14:paraId="4324911F" w14:textId="1A903AA8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textes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oraux, écrits, visuels</w:t>
            </w:r>
          </w:p>
          <w:p w14:paraId="6CE02FEB" w14:textId="2D3C3F0F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S’impliquer avec des personnes ou avoir des expériences de vie au sein du monde francophone</w:t>
            </w:r>
            <w:r>
              <w:rPr>
                <w:b/>
              </w:rPr>
              <w:t xml:space="preserve"> </w:t>
            </w:r>
            <w:r w:rsidRPr="00AC15A6">
              <w:rPr>
                <w:b/>
              </w:rPr>
              <w:t xml:space="preserve">: </w:t>
            </w:r>
            <w:r w:rsidRPr="00AC15A6">
              <w:t>p. ex. blogues, visites de classes et d’écoles (y compris les visites en ligne ou virtuelles), concerts, échanges, festivals, films, relations épistolaires (</w:t>
            </w:r>
            <w:r w:rsidRPr="00AC15A6">
              <w:rPr>
                <w:bCs/>
              </w:rPr>
              <w:t>correspondance</w:t>
            </w:r>
            <w:r w:rsidRPr="00AC15A6">
              <w:t>), pièces de théâtre, médias sociaux, magasins ou restaurants offrant un service en français</w:t>
            </w:r>
          </w:p>
          <w:p w14:paraId="6F9B4C85" w14:textId="77777777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rôles du récit et de la tradition orale :</w:t>
            </w:r>
            <w:r w:rsidRPr="00AC15A6">
              <w:t xml:space="preserve"> </w:t>
            </w:r>
          </w:p>
          <w:p w14:paraId="33D377CA" w14:textId="77777777" w:rsidR="009F0C9C" w:rsidRPr="00AC15A6" w:rsidRDefault="009F0C9C" w:rsidP="009F0C9C">
            <w:pPr>
              <w:pStyle w:val="ListParagraphindent"/>
            </w:pPr>
            <w:r w:rsidRPr="00AC15A6">
              <w:t xml:space="preserve">dans les cultures francophones : la transmission de la langue, des traditions, de l'histoire, de la perspective, </w:t>
            </w:r>
            <w:r w:rsidRPr="00AC15A6">
              <w:rPr>
                <w:rFonts w:eastAsiaTheme="minorHAnsi"/>
              </w:rPr>
              <w:t>des</w:t>
            </w:r>
            <w:r w:rsidRPr="00AC15A6">
              <w:t xml:space="preserve"> enseignements</w:t>
            </w:r>
          </w:p>
          <w:p w14:paraId="52A74265" w14:textId="70964DA5" w:rsidR="009F0C9C" w:rsidRPr="00AC15A6" w:rsidRDefault="009F0C9C" w:rsidP="009F0C9C">
            <w:pPr>
              <w:pStyle w:val="ListParagraphindent"/>
              <w:spacing w:after="60"/>
            </w:pPr>
            <w:r w:rsidRPr="00AC15A6">
              <w:t>dans des cultures des peuples autochtones : la transmission des traditions, de la vision du monde, des enseignements, de l’histoire</w:t>
            </w:r>
            <w:r w:rsidR="004C4E7C">
              <w:t>;</w:t>
            </w:r>
            <w:r w:rsidRPr="00AC15A6">
              <w:t xml:space="preserve"> l’attachement à la terre</w:t>
            </w:r>
          </w:p>
          <w:p w14:paraId="75AAF780" w14:textId="338B52E4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intention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informer, convaincre, persuader, divertir, etc.</w:t>
            </w:r>
          </w:p>
          <w:p w14:paraId="3AE5EF66" w14:textId="75C93E6C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Développer un esprit critique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se poser des questions et chercher des réponses</w:t>
            </w:r>
          </w:p>
          <w:p w14:paraId="221DE650" w14:textId="60CB695C" w:rsidR="009F0C9C" w:rsidRPr="00AC15A6" w:rsidRDefault="009F0C9C" w:rsidP="009F0C9C">
            <w:pPr>
              <w:pStyle w:val="ListParagraph"/>
              <w:rPr>
                <w:rFonts w:eastAsiaTheme="minorHAnsi"/>
              </w:rPr>
            </w:pPr>
            <w:r w:rsidRPr="00AC15A6">
              <w:rPr>
                <w:b/>
              </w:rPr>
              <w:t xml:space="preserve">formats de présentation : </w:t>
            </w:r>
            <w:r w:rsidRPr="00AC15A6">
              <w:t>format numérique, visuel, oral</w:t>
            </w:r>
            <w:r w:rsidR="004C4E7C">
              <w:t>;</w:t>
            </w:r>
            <w:r w:rsidRPr="00AC15A6">
              <w:t xml:space="preserve"> tel que graphiques, illustrations, morceaux de musique, photos, tableaux, vidéos, etc.</w:t>
            </w:r>
          </w:p>
          <w:p w14:paraId="70193EC3" w14:textId="18402089" w:rsidR="009F0C9C" w:rsidRPr="00AC15A6" w:rsidRDefault="009F0C9C" w:rsidP="009F0C9C">
            <w:pPr>
              <w:pStyle w:val="ListParagraph"/>
              <w:rPr>
                <w:b/>
              </w:rPr>
            </w:pPr>
            <w:r w:rsidRPr="00AC15A6">
              <w:rPr>
                <w:b/>
              </w:rPr>
              <w:t>Persuader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faire appel à l’affectif du destinataire</w:t>
            </w:r>
            <w:r w:rsidRPr="00AC15A6">
              <w:rPr>
                <w:b/>
              </w:rPr>
              <w:t xml:space="preserve"> </w:t>
            </w:r>
            <w:r w:rsidRPr="00AC15A6">
              <w:t>(verbal et non-verbal)</w:t>
            </w:r>
          </w:p>
          <w:p w14:paraId="1389A56B" w14:textId="2A958703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convaincre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faire appel à la logique du destinataire (verbal et non-verbal)</w:t>
            </w:r>
          </w:p>
          <w:p w14:paraId="229BC6F9" w14:textId="7359AE69" w:rsidR="009F0C9C" w:rsidRPr="00AC15A6" w:rsidRDefault="009F0C9C" w:rsidP="009F0C9C">
            <w:pPr>
              <w:pStyle w:val="ListParagraph"/>
              <w:rPr>
                <w:rFonts w:eastAsiaTheme="minorHAnsi"/>
              </w:rPr>
            </w:pPr>
            <w:r w:rsidRPr="00AC15A6">
              <w:rPr>
                <w:rFonts w:eastAsiaTheme="minorHAnsi"/>
                <w:b/>
              </w:rPr>
              <w:t>Paraphraser </w:t>
            </w:r>
            <w:r w:rsidR="00242AB8" w:rsidRPr="00242AB8">
              <w:rPr>
                <w:rFonts w:eastAsiaTheme="minorHAnsi"/>
                <w:b/>
              </w:rPr>
              <w:t>:</w:t>
            </w:r>
            <w:r w:rsidRPr="00AC15A6">
              <w:rPr>
                <w:rFonts w:eastAsiaTheme="minorHAnsi"/>
                <w:b/>
              </w:rPr>
              <w:t xml:space="preserve"> </w:t>
            </w:r>
            <w:r w:rsidRPr="00AC15A6">
              <w:rPr>
                <w:rFonts w:eastAsiaTheme="minorHAnsi"/>
              </w:rPr>
              <w:t>reformuler</w:t>
            </w:r>
            <w:r w:rsidRPr="00AC15A6">
              <w:rPr>
                <w:rFonts w:eastAsiaTheme="minorHAnsi"/>
                <w:b/>
              </w:rPr>
              <w:t xml:space="preserve"> </w:t>
            </w:r>
            <w:r w:rsidRPr="00AC15A6">
              <w:rPr>
                <w:rFonts w:eastAsiaTheme="minorHAnsi"/>
              </w:rPr>
              <w:t>avec d’autres mots</w:t>
            </w:r>
          </w:p>
          <w:p w14:paraId="4D2D14C6" w14:textId="4D6F7ED3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Étayer </w:t>
            </w:r>
            <w:r w:rsidR="00242AB8" w:rsidRPr="00242AB8">
              <w:rPr>
                <w:b/>
              </w:rPr>
              <w:t>:</w:t>
            </w:r>
            <w:r w:rsidRPr="00AC15A6">
              <w:rPr>
                <w:b/>
              </w:rPr>
              <w:t xml:space="preserve"> </w:t>
            </w:r>
            <w:r w:rsidRPr="00AC15A6">
              <w:t>soutenir une affirmation avec des arguments</w:t>
            </w:r>
          </w:p>
          <w:p w14:paraId="5582D35C" w14:textId="34988313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 xml:space="preserve">procédés </w:t>
            </w:r>
            <w:r w:rsidR="00242AB8" w:rsidRPr="00242AB8">
              <w:rPr>
                <w:b/>
              </w:rPr>
              <w:t>:</w:t>
            </w:r>
            <w:r w:rsidRPr="00AC15A6">
              <w:t xml:space="preserve"> </w:t>
            </w:r>
          </w:p>
          <w:p w14:paraId="16F34BB0" w14:textId="77777777" w:rsidR="009F0C9C" w:rsidRPr="00AC15A6" w:rsidRDefault="009F0C9C" w:rsidP="009F0C9C">
            <w:pPr>
              <w:pStyle w:val="ListParagraphindent"/>
            </w:pPr>
            <w:r w:rsidRPr="00AC15A6">
              <w:t xml:space="preserve">explicatifs : citation, statistiques, etc. </w:t>
            </w:r>
          </w:p>
          <w:p w14:paraId="0EAB5B8F" w14:textId="77777777" w:rsidR="009F0C9C" w:rsidRPr="00AC15A6" w:rsidRDefault="009F0C9C" w:rsidP="009F0C9C">
            <w:pPr>
              <w:pStyle w:val="ListParagraphindent"/>
              <w:spacing w:after="60"/>
            </w:pPr>
            <w:r w:rsidRPr="00AC15A6">
              <w:t xml:space="preserve">argumentatifs : témoignages, opinions, etc. </w:t>
            </w:r>
          </w:p>
          <w:p w14:paraId="376A30FE" w14:textId="62521723" w:rsidR="009F0C9C" w:rsidRPr="0082168D" w:rsidRDefault="009F0C9C" w:rsidP="009F0C9C">
            <w:pPr>
              <w:pStyle w:val="ListParagraph"/>
              <w:spacing w:after="120"/>
            </w:pPr>
            <w:r w:rsidRPr="00AC15A6">
              <w:rPr>
                <w:b/>
                <w:lang w:val="fr-FR"/>
              </w:rPr>
              <w:t>style d’écriture</w:t>
            </w:r>
            <w:r w:rsidRPr="00AC15A6">
              <w:rPr>
                <w:lang w:val="fr-FR"/>
              </w:rPr>
              <w:t> </w:t>
            </w:r>
            <w:r w:rsidR="00242AB8" w:rsidRPr="00242AB8">
              <w:rPr>
                <w:b/>
                <w:lang w:val="fr-FR"/>
              </w:rPr>
              <w:t>:</w:t>
            </w:r>
            <w:r w:rsidRPr="00AC15A6">
              <w:rPr>
                <w:lang w:val="fr-FR"/>
              </w:rPr>
              <w:t xml:space="preserve"> façon d’écrire propre à l’auteur d’un texte</w:t>
            </w:r>
          </w:p>
        </w:tc>
      </w:tr>
    </w:tbl>
    <w:p w14:paraId="2ED18DD9" w14:textId="77777777" w:rsidR="00F82197" w:rsidRPr="004F4B91" w:rsidRDefault="00F82197" w:rsidP="0082168D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7DA64E1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30194A" w:rsidRPr="0030194A">
              <w:rPr>
                <w:b/>
                <w:color w:val="FFFFFF" w:themeColor="background1"/>
                <w:szCs w:val="22"/>
              </w:rPr>
              <w:t>FRANÇAIS LANGUE SECONDE</w:t>
            </w:r>
            <w:r w:rsidR="00F71A3D">
              <w:rPr>
                <w:b/>
                <w:color w:val="FFFFFF" w:themeColor="background1"/>
                <w:szCs w:val="22"/>
              </w:rPr>
              <w:t xml:space="preserve"> – Immersion</w:t>
            </w:r>
            <w:r w:rsidR="0030194A" w:rsidRPr="0030194A">
              <w:rPr>
                <w:b/>
                <w:color w:val="FFFFFF" w:themeColor="background1"/>
                <w:szCs w:val="22"/>
              </w:rPr>
              <w:t xml:space="preserve"> –</w:t>
            </w:r>
            <w:r w:rsidR="0030194A" w:rsidRPr="0030194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B10E9">
              <w:rPr>
                <w:b/>
                <w:bCs/>
                <w:color w:val="FFFFFF" w:themeColor="background1"/>
                <w:szCs w:val="28"/>
                <w:lang w:val="fr-FR"/>
              </w:rPr>
              <w:t>Langue et culture de la francophonie</w:t>
            </w:r>
            <w:r w:rsidRPr="0082168D">
              <w:rPr>
                <w:b/>
                <w:color w:val="FFFFFF" w:themeColor="background1"/>
              </w:rPr>
              <w:br/>
            </w:r>
            <w:r w:rsidR="0030194A" w:rsidRPr="004B385C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2168D">
              <w:rPr>
                <w:b/>
                <w:color w:val="FFFFFF" w:themeColor="background1"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30194A">
              <w:rPr>
                <w:b/>
                <w:color w:val="FFFFFF" w:themeColor="background1"/>
                <w:lang w:val="fr-CA"/>
              </w:rPr>
              <w:t>1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9F0C9C" w:rsidRPr="0082168D" w14:paraId="7A2216BF" w14:textId="77777777">
        <w:tc>
          <w:tcPr>
            <w:tcW w:w="5000" w:type="pct"/>
            <w:shd w:val="clear" w:color="auto" w:fill="F3F3F3"/>
          </w:tcPr>
          <w:p w14:paraId="6AB9B457" w14:textId="77777777" w:rsidR="009F0C9C" w:rsidRPr="00AC15A6" w:rsidRDefault="009F0C9C" w:rsidP="009F0C9C">
            <w:pPr>
              <w:pStyle w:val="ListParagraph"/>
              <w:spacing w:before="120"/>
            </w:pPr>
            <w:r w:rsidRPr="00AC15A6">
              <w:rPr>
                <w:b/>
              </w:rPr>
              <w:t xml:space="preserve">contextes : </w:t>
            </w:r>
            <w:r w:rsidRPr="00AC15A6">
              <w:t xml:space="preserve">les textes qui reflètent la diversité des communautés et identités </w:t>
            </w:r>
            <w:r w:rsidRPr="00AC15A6">
              <w:rPr>
                <w:bCs/>
                <w:lang w:val="fr-FR"/>
              </w:rPr>
              <w:t>de la francophonie britanno-colombienne, canadienne et mondiale</w:t>
            </w:r>
          </w:p>
          <w:p w14:paraId="714865A3" w14:textId="1B068E78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registres de langue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rPr>
                <w:b/>
              </w:rPr>
              <w:t xml:space="preserve"> </w:t>
            </w:r>
            <w:r w:rsidRPr="00AC15A6">
              <w:t>langage soutenu et langage populaire</w:t>
            </w:r>
          </w:p>
          <w:p w14:paraId="01701DF9" w14:textId="07CB2272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formules de politesse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terme d’entrée, prise de congé, salutation, modalités (tutoiement et vouvoiement, </w:t>
            </w:r>
            <w:r w:rsidRPr="00AC15A6">
              <w:rPr>
                <w:i/>
              </w:rPr>
              <w:t>pourriez-vous</w:t>
            </w:r>
            <w:r w:rsidRPr="00AC15A6">
              <w:t>), etc.</w:t>
            </w:r>
          </w:p>
          <w:p w14:paraId="453A8165" w14:textId="5598D2E1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mœurs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rPr>
                <w:b/>
              </w:rPr>
              <w:t xml:space="preserve"> </w:t>
            </w:r>
            <w:r w:rsidRPr="00AC15A6">
              <w:t>pratiques sociales communes à un groupe, un peuple, une époque (p. ex. faire la bise, étiquette de table, etc.)</w:t>
            </w:r>
          </w:p>
          <w:p w14:paraId="7082D269" w14:textId="73093D50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protocoles liés à l’utilisation des récits des peuples autochtones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les récits des peuples autochtones sont souvent sujets à des protocoles d’utilisation (à qui ils appartiennent</w:t>
            </w:r>
            <w:r w:rsidR="004C4E7C">
              <w:t>;</w:t>
            </w:r>
            <w:r w:rsidRPr="00AC15A6">
              <w:t xml:space="preserve"> où et quand ils peuvent être diffusés et par qui)</w:t>
            </w:r>
            <w:r w:rsidR="004C4E7C">
              <w:t>;</w:t>
            </w:r>
            <w:r w:rsidRPr="00AC15A6">
              <w:t xml:space="preserve"> les responsables des programmes autochtones du conseil scolaire peuvent fournir de l’aide et des conseils à propos des protocoles locaux</w:t>
            </w:r>
          </w:p>
          <w:p w14:paraId="65CEFFD3" w14:textId="2A140377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figures de style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procédés qui consistent à rendre ce que l’on veut dire plus expressif, plus impressionnant, plus convaincant, etc. afin de créer </w:t>
            </w:r>
            <w:r>
              <w:br/>
            </w:r>
            <w:r w:rsidRPr="00AC15A6">
              <w:t xml:space="preserve">un effet sur le destinataire d’un texte </w:t>
            </w:r>
          </w:p>
          <w:p w14:paraId="51394141" w14:textId="0D874FF6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champ lexical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ensemble des mots (verbes, noms, adjectifs, synonymes) appartenant à un même thème</w:t>
            </w:r>
          </w:p>
          <w:p w14:paraId="1C894144" w14:textId="4B5E1B51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expressions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idiomatiques, régionales, etc. </w:t>
            </w:r>
          </w:p>
          <w:p w14:paraId="5899A1B2" w14:textId="73156F2F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textes à l’étude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voir la description du cours</w:t>
            </w:r>
          </w:p>
          <w:p w14:paraId="18DD1B42" w14:textId="4EACBFC4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phrase impersonnelle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phrase sans sujet défini ou apparent (p. ex.</w:t>
            </w:r>
            <w:r w:rsidRPr="00AC15A6">
              <w:rPr>
                <w:i/>
              </w:rPr>
              <w:t xml:space="preserve"> </w:t>
            </w:r>
            <w:r w:rsidRPr="00AC15A6">
              <w:rPr>
                <w:i/>
                <w:u w:val="single"/>
              </w:rPr>
              <w:t>il</w:t>
            </w:r>
            <w:r w:rsidRPr="00AC15A6">
              <w:rPr>
                <w:i/>
              </w:rPr>
              <w:t xml:space="preserve"> a neigé toute la nuit</w:t>
            </w:r>
            <w:r w:rsidR="004C4E7C">
              <w:rPr>
                <w:i/>
              </w:rPr>
              <w:t>;</w:t>
            </w:r>
            <w:r w:rsidRPr="00AC15A6">
              <w:rPr>
                <w:i/>
              </w:rPr>
              <w:t xml:space="preserve"> </w:t>
            </w:r>
            <w:r w:rsidRPr="00AC15A6">
              <w:rPr>
                <w:i/>
                <w:u w:val="single"/>
              </w:rPr>
              <w:t>on</w:t>
            </w:r>
            <w:r w:rsidRPr="00AC15A6">
              <w:rPr>
                <w:i/>
              </w:rPr>
              <w:t xml:space="preserve"> encourage une alimentation saine</w:t>
            </w:r>
            <w:r w:rsidRPr="00AC15A6">
              <w:t>) </w:t>
            </w:r>
          </w:p>
          <w:p w14:paraId="756B7489" w14:textId="392D7003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modes et temps verbaux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infinitif présent et passé, subjonctif présent</w:t>
            </w:r>
          </w:p>
          <w:p w14:paraId="3662A980" w14:textId="2B3404B4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expressions idiomatiques</w:t>
            </w:r>
            <w:r w:rsidRPr="00AC15A6">
              <w:t>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p. ex. </w:t>
            </w:r>
            <w:r w:rsidRPr="00AC15A6">
              <w:rPr>
                <w:i/>
              </w:rPr>
              <w:t>il tombe des peaux de lièvres</w:t>
            </w:r>
            <w:r w:rsidRPr="00AC15A6">
              <w:t>,</w:t>
            </w:r>
            <w:r w:rsidRPr="00AC15A6">
              <w:rPr>
                <w:i/>
              </w:rPr>
              <w:t xml:space="preserve"> il tombe des clous</w:t>
            </w:r>
            <w:r w:rsidRPr="00AC15A6">
              <w:t xml:space="preserve">, </w:t>
            </w:r>
            <w:r w:rsidRPr="00AC15A6">
              <w:rPr>
                <w:i/>
              </w:rPr>
              <w:t>il pleut à boire debout</w:t>
            </w:r>
            <w:r w:rsidRPr="00AC15A6">
              <w:t xml:space="preserve">, </w:t>
            </w:r>
            <w:r w:rsidRPr="00AC15A6">
              <w:rPr>
                <w:i/>
              </w:rPr>
              <w:t>il pleut comme vache qui pisse</w:t>
            </w:r>
            <w:r w:rsidRPr="00AC15A6">
              <w:t xml:space="preserve">, </w:t>
            </w:r>
            <w:r w:rsidR="0035332D">
              <w:br/>
            </w:r>
            <w:r w:rsidRPr="00AC15A6">
              <w:rPr>
                <w:i/>
              </w:rPr>
              <w:t>il pleut des hallebardes</w:t>
            </w:r>
            <w:r w:rsidRPr="00AC15A6">
              <w:t>, etc.</w:t>
            </w:r>
          </w:p>
          <w:p w14:paraId="020D658D" w14:textId="434F5C3B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Stratégies de révision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relecture, consultation d’outils de référence, utilisation d’une grille de révision, etc.</w:t>
            </w:r>
          </w:p>
          <w:p w14:paraId="56FD81BA" w14:textId="3DD03FBB" w:rsidR="009F0C9C" w:rsidRPr="00AC15A6" w:rsidRDefault="009F0C9C" w:rsidP="009F0C9C">
            <w:pPr>
              <w:pStyle w:val="ListParagraph"/>
            </w:pPr>
            <w:r w:rsidRPr="00AC15A6">
              <w:rPr>
                <w:b/>
              </w:rPr>
              <w:t>précision </w:t>
            </w:r>
            <w:r w:rsidR="00242AB8" w:rsidRPr="00242AB8">
              <w:rPr>
                <w:b/>
              </w:rPr>
              <w:t>:</w:t>
            </w:r>
            <w:r w:rsidRPr="00AC15A6">
              <w:t xml:space="preserve"> utilisation de termes appropriés</w:t>
            </w:r>
          </w:p>
          <w:p w14:paraId="4C948E40" w14:textId="72CF3A47" w:rsidR="009F0C9C" w:rsidRPr="009F0C9C" w:rsidRDefault="009F0C9C" w:rsidP="009F0C9C">
            <w:pPr>
              <w:pStyle w:val="ListParagraph"/>
              <w:spacing w:after="120"/>
            </w:pPr>
            <w:r w:rsidRPr="00AC15A6">
              <w:rPr>
                <w:b/>
              </w:rPr>
              <w:t xml:space="preserve">persuasion : </w:t>
            </w:r>
            <w:r w:rsidRPr="00AC15A6">
              <w:t>choix de mots, arguments, intonation, émotions, logique, impact, etc.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17BEB">
      <w:rPr>
        <w:rStyle w:val="PageNumber"/>
        <w:rFonts w:ascii="Helvetica" w:hAnsi="Helvetica"/>
        <w:i/>
        <w:noProof/>
        <w:sz w:val="20"/>
        <w:lang w:val="fr-CA"/>
      </w:rPr>
      <w:t>4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92D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6A8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E8D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D1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384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C2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468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02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4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20681"/>
    <w:multiLevelType w:val="hybridMultilevel"/>
    <w:tmpl w:val="511AA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4C51B6"/>
    <w:multiLevelType w:val="hybridMultilevel"/>
    <w:tmpl w:val="F1FE5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64F2CFE"/>
    <w:multiLevelType w:val="hybridMultilevel"/>
    <w:tmpl w:val="824E4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9"/>
  </w:num>
  <w:num w:numId="5">
    <w:abstractNumId w:val="46"/>
  </w:num>
  <w:num w:numId="6">
    <w:abstractNumId w:val="43"/>
  </w:num>
  <w:num w:numId="7">
    <w:abstractNumId w:val="24"/>
  </w:num>
  <w:num w:numId="8">
    <w:abstractNumId w:val="38"/>
  </w:num>
  <w:num w:numId="9">
    <w:abstractNumId w:val="18"/>
  </w:num>
  <w:num w:numId="10">
    <w:abstractNumId w:val="34"/>
  </w:num>
  <w:num w:numId="11">
    <w:abstractNumId w:val="36"/>
  </w:num>
  <w:num w:numId="12">
    <w:abstractNumId w:val="22"/>
  </w:num>
  <w:num w:numId="13">
    <w:abstractNumId w:val="41"/>
  </w:num>
  <w:num w:numId="14">
    <w:abstractNumId w:val="28"/>
  </w:num>
  <w:num w:numId="15">
    <w:abstractNumId w:val="32"/>
  </w:num>
  <w:num w:numId="16">
    <w:abstractNumId w:val="44"/>
  </w:num>
  <w:num w:numId="17">
    <w:abstractNumId w:val="17"/>
  </w:num>
  <w:num w:numId="18">
    <w:abstractNumId w:val="26"/>
  </w:num>
  <w:num w:numId="19">
    <w:abstractNumId w:val="33"/>
  </w:num>
  <w:num w:numId="20">
    <w:abstractNumId w:val="23"/>
  </w:num>
  <w:num w:numId="21">
    <w:abstractNumId w:val="39"/>
  </w:num>
  <w:num w:numId="22">
    <w:abstractNumId w:val="45"/>
  </w:num>
  <w:num w:numId="23">
    <w:abstractNumId w:val="21"/>
  </w:num>
  <w:num w:numId="24">
    <w:abstractNumId w:val="15"/>
  </w:num>
  <w:num w:numId="25">
    <w:abstractNumId w:val="40"/>
  </w:num>
  <w:num w:numId="26">
    <w:abstractNumId w:val="29"/>
  </w:num>
  <w:num w:numId="27">
    <w:abstractNumId w:val="20"/>
  </w:num>
  <w:num w:numId="28">
    <w:abstractNumId w:val="14"/>
  </w:num>
  <w:num w:numId="29">
    <w:abstractNumId w:val="12"/>
  </w:num>
  <w:num w:numId="30">
    <w:abstractNumId w:val="19"/>
  </w:num>
  <w:num w:numId="31">
    <w:abstractNumId w:val="27"/>
  </w:num>
  <w:num w:numId="32">
    <w:abstractNumId w:val="10"/>
  </w:num>
  <w:num w:numId="33">
    <w:abstractNumId w:val="25"/>
  </w:num>
  <w:num w:numId="34">
    <w:abstractNumId w:val="42"/>
  </w:num>
  <w:num w:numId="35">
    <w:abstractNumId w:val="13"/>
  </w:num>
  <w:num w:numId="36">
    <w:abstractNumId w:val="31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5"/>
  </w:num>
  <w:num w:numId="44">
    <w:abstractNumId w:val="6"/>
  </w:num>
  <w:num w:numId="45">
    <w:abstractNumId w:val="7"/>
  </w:num>
  <w:num w:numId="46">
    <w:abstractNumId w:val="11"/>
  </w:num>
  <w:num w:numId="47">
    <w:abstractNumId w:val="35"/>
  </w:num>
  <w:num w:numId="4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7BEB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42AB8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0523B"/>
    <w:rsid w:val="003139F3"/>
    <w:rsid w:val="00315439"/>
    <w:rsid w:val="0035332D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0342A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9430A"/>
    <w:rsid w:val="004B6F67"/>
    <w:rsid w:val="004B7B36"/>
    <w:rsid w:val="004C3D15"/>
    <w:rsid w:val="004C42DE"/>
    <w:rsid w:val="004C4E7C"/>
    <w:rsid w:val="004C677A"/>
    <w:rsid w:val="004D4F1C"/>
    <w:rsid w:val="004D7F83"/>
    <w:rsid w:val="004E0819"/>
    <w:rsid w:val="004F2F73"/>
    <w:rsid w:val="004F4B91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2809"/>
    <w:rsid w:val="005F4985"/>
    <w:rsid w:val="005F4E5B"/>
    <w:rsid w:val="00607C26"/>
    <w:rsid w:val="00620D38"/>
    <w:rsid w:val="006211F9"/>
    <w:rsid w:val="00625242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A7CD2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C9C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10E9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1A3D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4397-A237-D949-8C31-8A45775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569</Words>
  <Characters>958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1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8</cp:revision>
  <cp:lastPrinted>2018-06-06T16:16:00Z</cp:lastPrinted>
  <dcterms:created xsi:type="dcterms:W3CDTF">2018-03-21T22:11:00Z</dcterms:created>
  <dcterms:modified xsi:type="dcterms:W3CDTF">2018-06-12T17:59:00Z</dcterms:modified>
</cp:coreProperties>
</file>